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6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Fabiola Carolina Muñoz De La Cru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lace UTNA REDINAGS/Jefe Investigación 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